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7B506545" w:rsidR="0044453B" w:rsidRPr="009E4424" w:rsidRDefault="005C6E5F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une 10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40F23FEC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0314A8">
        <w:rPr>
          <w:rFonts w:ascii="Franklin Gothic Book" w:hAnsi="Franklin Gothic Book"/>
          <w:highlight w:val="yellow"/>
        </w:rPr>
        <w:instrText>HYPERLINK "https://watech.webex.com/watech/j.php?MTID=m5e3153fc82b219c173ef70c1171539f1"</w:instrText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32CA0F76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359A0945" w:rsidR="0008597E" w:rsidRDefault="000129C6" w:rsidP="0008597E">
      <w:pPr>
        <w:pStyle w:val="Bullets"/>
      </w:pPr>
      <w:r>
        <w:t>May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38C63A34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5C6E5F">
        <w:rPr>
          <w:rFonts w:cstheme="minorBidi"/>
          <w:bCs/>
          <w:color w:val="000000" w:themeColor="text1"/>
        </w:rPr>
        <w:t>2:5</w:t>
      </w:r>
      <w:r w:rsidRPr="003433B2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5C6E5F">
        <w:rPr>
          <w:rFonts w:cstheme="minorBidi"/>
          <w:bCs/>
          <w:color w:val="000000" w:themeColor="text1"/>
        </w:rPr>
        <w:t>6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9002DF">
        <w:rPr>
          <w:rFonts w:cstheme="minorBidi"/>
          <w:bCs/>
          <w:color w:val="000000" w:themeColor="text1"/>
        </w:rPr>
        <w:t>PGG and HD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3D1CC039" w14:textId="1BE92BE6" w:rsidR="00DD0046" w:rsidRPr="003433B2" w:rsidRDefault="003433B2" w:rsidP="00DD0046">
      <w:pPr>
        <w:numPr>
          <w:ilvl w:val="0"/>
          <w:numId w:val="19"/>
        </w:numPr>
        <w:spacing w:before="120"/>
        <w:ind w:left="360"/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Objective: </w:t>
      </w:r>
      <w:r w:rsidR="009002DF">
        <w:rPr>
          <w:rFonts w:cstheme="minorBidi"/>
          <w:bCs/>
          <w:color w:val="000000" w:themeColor="text1"/>
        </w:rPr>
        <w:t>Updates</w:t>
      </w:r>
      <w:r w:rsidR="000129C6">
        <w:rPr>
          <w:rFonts w:cstheme="minorBidi"/>
          <w:bCs/>
          <w:color w:val="000000" w:themeColor="text1"/>
        </w:rPr>
        <w:t>, direction to consultants,</w:t>
      </w:r>
      <w:bookmarkStart w:id="0" w:name="_GoBack"/>
      <w:bookmarkEnd w:id="0"/>
      <w:r w:rsidR="009002DF">
        <w:rPr>
          <w:rFonts w:cstheme="minorBidi"/>
          <w:bCs/>
          <w:color w:val="000000" w:themeColor="text1"/>
        </w:rPr>
        <w:t xml:space="preserve"> and next steps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47732908" w:rsidR="003433B2" w:rsidRPr="003433B2" w:rsidRDefault="005C6E5F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olicy, Regulatory, and Adaptive Management Recommendations</w:t>
      </w:r>
    </w:p>
    <w:p w14:paraId="712D9341" w14:textId="1DDE6D21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</w:t>
      </w:r>
      <w:r w:rsidR="005C6E5F">
        <w:rPr>
          <w:rFonts w:cstheme="minorBidi"/>
          <w:bCs/>
          <w:color w:val="000000" w:themeColor="text1"/>
        </w:rPr>
        <w:t>0</w:t>
      </w:r>
      <w:r w:rsidR="009002DF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 xml:space="preserve">.m. | </w:t>
      </w:r>
      <w:r w:rsidR="000129C6">
        <w:rPr>
          <w:rFonts w:cstheme="minorBidi"/>
          <w:bCs/>
          <w:color w:val="000000" w:themeColor="text1"/>
        </w:rPr>
        <w:t>7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7C771082" w14:textId="723A5D03" w:rsidR="003433B2" w:rsidRPr="003433B2" w:rsidRDefault="003433B2" w:rsidP="003433B2">
      <w:pPr>
        <w:numPr>
          <w:ilvl w:val="0"/>
          <w:numId w:val="19"/>
        </w:numPr>
        <w:spacing w:before="120" w:after="240"/>
        <w:ind w:left="360"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Objective: </w:t>
      </w:r>
      <w:r w:rsidR="000129C6">
        <w:rPr>
          <w:rFonts w:cstheme="minorBidi"/>
          <w:bCs/>
          <w:color w:val="000000" w:themeColor="text1"/>
        </w:rPr>
        <w:t>Update from dot-voting exercise and next steps</w:t>
      </w:r>
    </w:p>
    <w:p w14:paraId="20237CD1" w14:textId="037617D2" w:rsidR="006E0838" w:rsidRPr="006E0838" w:rsidRDefault="005C6E5F" w:rsidP="006E0838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Chapter Review</w:t>
      </w:r>
    </w:p>
    <w:p w14:paraId="0C781C32" w14:textId="75FF9AC9" w:rsidR="006E0838" w:rsidRPr="006E0838" w:rsidRDefault="005C6E5F" w:rsidP="006E0838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3:</w:t>
      </w:r>
      <w:r w:rsidR="000129C6">
        <w:rPr>
          <w:rFonts w:cstheme="minorBidi"/>
          <w:bCs/>
          <w:color w:val="000000" w:themeColor="text1"/>
        </w:rPr>
        <w:t>10</w:t>
      </w:r>
      <w:r w:rsidR="006E0838">
        <w:rPr>
          <w:rFonts w:cstheme="minorBidi"/>
          <w:bCs/>
          <w:color w:val="000000" w:themeColor="text1"/>
        </w:rPr>
        <w:t xml:space="preserve"> p</w:t>
      </w:r>
      <w:r w:rsidR="006E0838" w:rsidRPr="006E0838">
        <w:rPr>
          <w:rFonts w:cstheme="minorBidi"/>
          <w:bCs/>
          <w:color w:val="000000" w:themeColor="text1"/>
        </w:rPr>
        <w:t xml:space="preserve">m | </w:t>
      </w:r>
      <w:r w:rsidR="006E0838">
        <w:rPr>
          <w:rFonts w:cstheme="minorBidi"/>
          <w:bCs/>
          <w:color w:val="000000" w:themeColor="text1"/>
        </w:rPr>
        <w:t>20</w:t>
      </w:r>
      <w:r w:rsidR="006E0838" w:rsidRPr="006E0838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Chair</w:t>
      </w:r>
      <w:r w:rsidR="006E0838" w:rsidRPr="006E0838">
        <w:rPr>
          <w:rFonts w:cstheme="minorBidi"/>
          <w:bCs/>
          <w:color w:val="000000" w:themeColor="text1"/>
        </w:rPr>
        <w:t xml:space="preserve"> </w:t>
      </w:r>
    </w:p>
    <w:p w14:paraId="1A1D185A" w14:textId="410471DE" w:rsidR="006E0838" w:rsidRPr="006E0838" w:rsidRDefault="006E0838" w:rsidP="006E0838">
      <w:pPr>
        <w:spacing w:before="120" w:after="240"/>
        <w:ind w:left="360" w:hanging="360"/>
        <w:rPr>
          <w:rFonts w:cstheme="minorBidi"/>
          <w:bCs/>
          <w:color w:val="000000" w:themeColor="text1"/>
        </w:rPr>
      </w:pPr>
      <w:r w:rsidRPr="006E0838">
        <w:rPr>
          <w:rFonts w:cstheme="minorBidi"/>
          <w:bCs/>
          <w:color w:val="000000" w:themeColor="text1"/>
        </w:rPr>
        <w:t xml:space="preserve">Objective: </w:t>
      </w:r>
      <w:r w:rsidR="000129C6">
        <w:rPr>
          <w:rFonts w:cstheme="minorBidi"/>
          <w:bCs/>
          <w:color w:val="000000" w:themeColor="text1"/>
        </w:rPr>
        <w:t>Update on plan review process. Committee’s preferred method for reviewing comments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641707DA" w:rsidR="003433B2" w:rsidRPr="000A732B" w:rsidRDefault="003433B2" w:rsidP="003433B2">
      <w:r>
        <w:t xml:space="preserve">Next full committee meeting: </w:t>
      </w:r>
      <w:r w:rsidR="005C6E5F">
        <w:rPr>
          <w:b/>
          <w:u w:val="single"/>
        </w:rPr>
        <w:t>July 8</w:t>
      </w:r>
      <w:r w:rsidR="006E0838">
        <w:rPr>
          <w:b/>
          <w:u w:val="single"/>
        </w:rPr>
        <w:t>, 2020</w:t>
      </w:r>
      <w:r>
        <w:t>, 12:30 pm – 3:30 pm</w:t>
      </w:r>
      <w:r w:rsidR="006E0838">
        <w:t xml:space="preserve">. </w:t>
      </w:r>
      <w:r w:rsidR="000129C6">
        <w:t>WebEx.</w:t>
      </w:r>
    </w:p>
    <w:p w14:paraId="4F882E9F" w14:textId="2F913D47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757B" w14:textId="77777777" w:rsidR="00AF6DD4" w:rsidRDefault="00AF6DD4" w:rsidP="00E34A0C">
      <w:r>
        <w:separator/>
      </w:r>
    </w:p>
  </w:endnote>
  <w:endnote w:type="continuationSeparator" w:id="0">
    <w:p w14:paraId="0EA9F5C2" w14:textId="77777777" w:rsidR="00AF6DD4" w:rsidRDefault="00AF6DD4" w:rsidP="00E34A0C">
      <w:r>
        <w:continuationSeparator/>
      </w:r>
    </w:p>
  </w:endnote>
  <w:endnote w:type="continuationNotice" w:id="1">
    <w:p w14:paraId="75362D14" w14:textId="77777777" w:rsidR="00AF6DD4" w:rsidRDefault="00AF6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EAE1" w14:textId="77777777" w:rsidR="00AF6DD4" w:rsidRDefault="00AF6DD4" w:rsidP="00E34A0C">
      <w:r>
        <w:separator/>
      </w:r>
    </w:p>
  </w:footnote>
  <w:footnote w:type="continuationSeparator" w:id="0">
    <w:p w14:paraId="79D00B2A" w14:textId="77777777" w:rsidR="00AF6DD4" w:rsidRDefault="00AF6DD4" w:rsidP="00E34A0C">
      <w:r>
        <w:continuationSeparator/>
      </w:r>
    </w:p>
  </w:footnote>
  <w:footnote w:type="continuationNotice" w:id="1">
    <w:p w14:paraId="3CD4C3FB" w14:textId="77777777" w:rsidR="00AF6DD4" w:rsidRDefault="00AF6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26EC8"/>
    <w:rsid w:val="00150AFC"/>
    <w:rsid w:val="00153087"/>
    <w:rsid w:val="00166D0B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3B2"/>
    <w:rsid w:val="00343455"/>
    <w:rsid w:val="003747EB"/>
    <w:rsid w:val="0037551A"/>
    <w:rsid w:val="00375B5A"/>
    <w:rsid w:val="0037784B"/>
    <w:rsid w:val="00387DA1"/>
    <w:rsid w:val="003F397F"/>
    <w:rsid w:val="0040105C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6DD4"/>
    <w:rsid w:val="00B004FF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DDEC65-997D-4DAB-BA25-3CD29C51B3AA}"/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5.xml><?xml version="1.0" encoding="utf-8"?>
<ds:datastoreItem xmlns:ds="http://schemas.openxmlformats.org/officeDocument/2006/customXml" ds:itemID="{F15721D8-B4B0-402A-87FB-D4AF621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Tribal Treaty Rights</vt:lpstr>
      <vt:lpstr>    Projects</vt:lpstr>
      <vt:lpstr>    Policy and Regulatory Considerations</vt:lpstr>
      <vt:lpstr>    Project Tracking Proposal</vt:lpstr>
      <vt:lpstr>    Next Steps</vt:lpstr>
    </vt:vector>
  </TitlesOfParts>
  <Company>WA Department of Ecolog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8</cp:revision>
  <cp:lastPrinted>2018-08-22T19:01:00Z</cp:lastPrinted>
  <dcterms:created xsi:type="dcterms:W3CDTF">2020-04-09T18:14:00Z</dcterms:created>
  <dcterms:modified xsi:type="dcterms:W3CDTF">2020-06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